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2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ABA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5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9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RIO YESID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421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